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FC3C1" w14:textId="45252068" w:rsidR="00FA197A" w:rsidRPr="00C457FB" w:rsidRDefault="00C14B9A" w:rsidP="00FA197A">
      <w:pPr>
        <w:jc w:val="center"/>
        <w:rPr>
          <w:rFonts w:ascii="TH SarabunPSK" w:hAnsi="TH SarabunPSK" w:cs="TH SarabunPSK"/>
        </w:rPr>
      </w:pPr>
      <w:r w:rsidRPr="00C14B9A">
        <w:rPr>
          <w:rFonts w:ascii="TH SarabunPSK" w:hAnsi="TH SarabunPSK" w:cs="TH SarabunPSK"/>
          <w:b/>
          <w:bCs/>
          <w:noProof/>
          <w:sz w:val="28"/>
          <w:szCs w:val="24"/>
          <w:cs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C1BE547" wp14:editId="158CDC8B">
                <wp:simplePos x="0" y="0"/>
                <wp:positionH relativeFrom="margin">
                  <wp:posOffset>7191375</wp:posOffset>
                </wp:positionH>
                <wp:positionV relativeFrom="paragraph">
                  <wp:posOffset>-154940</wp:posOffset>
                </wp:positionV>
                <wp:extent cx="2495550" cy="495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98C0" w14:textId="37964F2F" w:rsidR="00CF3EDB" w:rsidRPr="00620628" w:rsidRDefault="00C14B9A" w:rsidP="00125FAF">
                            <w:pPr>
                              <w:pStyle w:val="NoSpacing"/>
                            </w:pPr>
                            <w:r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 w:rsidR="00125FAF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พนักงานบริการ </w:t>
                            </w:r>
                            <w:r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พนักงานสถานที่ พนักงานทั่วไป </w:t>
                            </w:r>
                            <w:r w:rsidR="00CF3EDB"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ช่างไฟฟ้า</w:t>
                            </w:r>
                            <w:r w:rsidR="00125FAF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F3EDB"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>ช่างประปา</w:t>
                            </w:r>
                            <w:r w:rsidR="00CF3EDB" w:rsidRPr="00620628"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F3EDB" w:rsidRPr="00620628">
                              <w:rPr>
                                <w:rFonts w:ascii="TH SarabunPSK" w:hAnsi="TH SarabunPSK" w:cs="TH SarabunPSK" w:hint="cs"/>
                                <w:sz w:val="28"/>
                                <w:szCs w:val="24"/>
                                <w:cs/>
                              </w:rPr>
                              <w:t xml:space="preserve">ช่างก่อสร้า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BE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6.25pt;margin-top:-12.2pt;width:196.5pt;height:3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">
                <v:textbox>
                  <w:txbxContent>
                    <w:p w14:paraId="6C2F98C0" w14:textId="37964F2F" w:rsidR="00CF3EDB" w:rsidRPr="00620628" w:rsidRDefault="00C14B9A" w:rsidP="00125FAF">
                      <w:pPr>
                        <w:pStyle w:val="NoSpacing"/>
                      </w:pPr>
                      <w:r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ตำแหน่ง </w:t>
                      </w:r>
                      <w:r w:rsidR="00125FAF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พนักงานบริการ </w:t>
                      </w:r>
                      <w:r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พนักงานสถานที่ พนักงานทั่วไป </w:t>
                      </w:r>
                      <w:r w:rsidR="00CF3EDB"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ช่างไฟฟ้า</w:t>
                      </w:r>
                      <w:r w:rsidR="00125FAF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 </w:t>
                      </w:r>
                      <w:r w:rsidR="00CF3EDB"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>ช่างประปา</w:t>
                      </w:r>
                      <w:r w:rsidR="00CF3EDB" w:rsidRPr="00620628">
                        <w:rPr>
                          <w:rFonts w:ascii="TH SarabunPSK" w:hAnsi="TH SarabunPSK" w:cs="TH SarabunPSK"/>
                          <w:sz w:val="28"/>
                          <w:szCs w:val="24"/>
                        </w:rPr>
                        <w:t xml:space="preserve"> </w:t>
                      </w:r>
                      <w:r w:rsidR="00CF3EDB" w:rsidRPr="00620628">
                        <w:rPr>
                          <w:rFonts w:ascii="TH SarabunPSK" w:hAnsi="TH SarabunPSK" w:cs="TH SarabunPSK" w:hint="cs"/>
                          <w:sz w:val="28"/>
                          <w:szCs w:val="24"/>
                          <w:cs/>
                        </w:rPr>
                        <w:t xml:space="preserve">ช่างก่อสร้า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563">
        <w:rPr>
          <w:rFonts w:ascii="TH SarabunPSK" w:hAnsi="TH SarabunPSK" w:cs="TH SarabunPSK"/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98364481" r:id="rId9">
            <o:FieldCodes>\s</o:FieldCodes>
          </o:OLEObject>
        </w:object>
      </w:r>
      <w:r w:rsidR="007005F6" w:rsidRPr="00C457FB">
        <w:rPr>
          <w:rFonts w:ascii="TH SarabunPSK" w:hAnsi="TH SarabunPSK" w:cs="TH SarabunPSK"/>
        </w:rPr>
        <w:t xml:space="preserve"> </w:t>
      </w:r>
    </w:p>
    <w:p w14:paraId="44E586A0" w14:textId="4E339782" w:rsidR="00BA5734" w:rsidRPr="00C457FB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C457FB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FEA36E4" w14:textId="35C32762" w:rsidR="00A83418" w:rsidRDefault="007C7238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A834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0" w:name="_GoBack"/>
      <w:bookmarkEnd w:id="0"/>
    </w:p>
    <w:p w14:paraId="7311A908" w14:textId="17F1AD1F" w:rsidR="00FA197A" w:rsidRPr="00C457FB" w:rsidRDefault="00125FAF" w:rsidP="00125FAF">
      <w:pPr>
        <w:tabs>
          <w:tab w:val="center" w:pos="7064"/>
          <w:tab w:val="left" w:pos="12195"/>
        </w:tabs>
        <w:rPr>
          <w:rFonts w:ascii="TH SarabunPSK" w:hAnsi="TH SarabunPSK" w:cs="TH SarabunPSK"/>
          <w:b/>
          <w:bCs/>
          <w:sz w:val="28"/>
          <w:szCs w:val="24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F42C63" w:rsidRPr="00C457FB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  <w:r w:rsidR="00B91711">
        <w:rPr>
          <w:rFonts w:ascii="TH SarabunPSK" w:hAnsi="TH SarabunPSK" w:cs="TH SarabunPSK" w:hint="cs"/>
          <w:b/>
          <w:bCs/>
          <w:sz w:val="28"/>
          <w:cs/>
        </w:rPr>
        <w:t>...............</w:t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0334EA18" w14:textId="77777777" w:rsidR="00FA197A" w:rsidRPr="00C457FB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C457FB" w:rsidRDefault="00DD75C1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0B7A9232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329069"/>
                <wp:effectExtent l="0" t="0" r="19050" b="234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329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74B1" id="Rectangle 5" o:spid="_x0000_s1026" style="position:absolute;margin-left:0;margin-top:2.3pt;width:729pt;height:104.6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kMIA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">
                <w10:wrap anchorx="margin"/>
              </v:rect>
            </w:pict>
          </mc:Fallback>
        </mc:AlternateContent>
      </w:r>
      <w:r w:rsidR="00FA197A" w:rsidRPr="00C457FB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C457FB" w:rsidRDefault="00277D5B" w:rsidP="00FA197A">
      <w:pPr>
        <w:ind w:firstLine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ชื่อ</w:t>
      </w:r>
      <w:r w:rsidRPr="00C457FB">
        <w:rPr>
          <w:rFonts w:ascii="TH SarabunPSK" w:hAnsi="TH SarabunPSK" w:cs="TH SarabunPSK"/>
          <w:b/>
          <w:bCs/>
          <w:sz w:val="28"/>
          <w:cs/>
        </w:rPr>
        <w:t>-สกุล</w:t>
      </w:r>
      <w:r w:rsidR="00A067EB" w:rsidRPr="00C457FB">
        <w:rPr>
          <w:rFonts w:ascii="TH SarabunPSK" w:hAnsi="TH SarabunPSK" w:cs="TH SarabunPSK"/>
          <w:b/>
          <w:bCs/>
          <w:sz w:val="28"/>
          <w:cs/>
        </w:rPr>
        <w:t>ผู้รับการประเมิน</w:t>
      </w:r>
      <w:r w:rsidR="00B37D7A"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</w:t>
      </w:r>
      <w:r w:rsidR="00682E65" w:rsidRPr="00C457FB">
        <w:rPr>
          <w:rFonts w:ascii="TH SarabunPSK" w:hAnsi="TH SarabunPSK" w:cs="TH SarabunPSK"/>
          <w:sz w:val="28"/>
          <w:cs/>
        </w:rPr>
        <w:t>..............</w:t>
      </w:r>
      <w:r w:rsidR="00B37D7A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="00FA197A" w:rsidRPr="00C457FB">
        <w:rPr>
          <w:rFonts w:ascii="TH SarabunPSK" w:hAnsi="TH SarabunPSK" w:cs="TH SarabunPSK"/>
          <w:sz w:val="28"/>
          <w:cs/>
        </w:rPr>
        <w:t>.................</w:t>
      </w:r>
      <w:r w:rsidR="00682E65" w:rsidRPr="00C457FB">
        <w:rPr>
          <w:rFonts w:ascii="TH SarabunPSK" w:hAnsi="TH SarabunPSK" w:cs="TH SarabunPSK"/>
          <w:sz w:val="28"/>
          <w:cs/>
        </w:rPr>
        <w:t>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</w:t>
      </w:r>
      <w:r w:rsidR="00A067EB" w:rsidRPr="00C457FB">
        <w:rPr>
          <w:rFonts w:ascii="TH SarabunPSK" w:hAnsi="TH SarabunPSK" w:cs="TH SarabunPSK"/>
          <w:sz w:val="28"/>
          <w:cs/>
        </w:rPr>
        <w:t>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</w:t>
      </w:r>
    </w:p>
    <w:p w14:paraId="108EC5C0" w14:textId="086E52D4" w:rsidR="00FA197A" w:rsidRPr="00C457FB" w:rsidRDefault="00FA197A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</w:t>
      </w:r>
      <w:r w:rsidRPr="00C457FB">
        <w:rPr>
          <w:rFonts w:ascii="TH SarabunPSK" w:hAnsi="TH SarabunPSK" w:cs="TH SarabunPSK"/>
          <w:sz w:val="28"/>
          <w:cs/>
        </w:rPr>
        <w:t>.......</w:t>
      </w:r>
      <w:r w:rsidR="00A067EB" w:rsidRPr="00C457FB">
        <w:rPr>
          <w:rFonts w:ascii="TH SarabunPSK" w:hAnsi="TH SarabunPSK" w:cs="TH SarabunPSK"/>
          <w:sz w:val="28"/>
          <w:cs/>
        </w:rPr>
        <w:t>...........................</w:t>
      </w:r>
      <w:r w:rsidRPr="00C457FB">
        <w:rPr>
          <w:rFonts w:ascii="TH SarabunPSK" w:hAnsi="TH SarabunPSK" w:cs="TH SarabunPSK"/>
          <w:sz w:val="28"/>
          <w:cs/>
        </w:rPr>
        <w:t>..</w:t>
      </w:r>
      <w:r w:rsidR="00B37D7A" w:rsidRPr="00C457FB">
        <w:rPr>
          <w:rFonts w:ascii="TH SarabunPSK" w:hAnsi="TH SarabunPSK" w:cs="TH SarabunPSK"/>
          <w:sz w:val="28"/>
          <w:cs/>
        </w:rPr>
        <w:t>........</w:t>
      </w:r>
      <w:r w:rsidRPr="00C457FB">
        <w:rPr>
          <w:rFonts w:ascii="TH SarabunPSK" w:hAnsi="TH SarabunPSK" w:cs="TH SarabunPSK"/>
          <w:sz w:val="28"/>
          <w:cs/>
        </w:rPr>
        <w:t>....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C457FB">
        <w:rPr>
          <w:rFonts w:ascii="TH SarabunPSK" w:hAnsi="TH SarabunPSK" w:cs="TH SarabunPSK"/>
          <w:sz w:val="28"/>
          <w:cs/>
        </w:rPr>
        <w:tab/>
      </w:r>
      <w:r w:rsidRPr="00C457FB">
        <w:rPr>
          <w:rFonts w:ascii="TH SarabunPSK" w:hAnsi="TH SarabunPSK" w:cs="TH SarabunPSK"/>
          <w:sz w:val="28"/>
          <w:cs/>
        </w:rPr>
        <w:t>...........</w:t>
      </w:r>
      <w:r w:rsidR="00682E65" w:rsidRPr="00C457FB">
        <w:rPr>
          <w:rFonts w:ascii="TH SarabunPSK" w:hAnsi="TH SarabunPSK" w:cs="TH SarabunPSK"/>
          <w:sz w:val="28"/>
          <w:cs/>
        </w:rPr>
        <w:t>.................</w:t>
      </w:r>
      <w:r w:rsidRPr="00C457FB">
        <w:rPr>
          <w:rFonts w:ascii="TH SarabunPSK" w:hAnsi="TH SarabunPSK" w:cs="TH SarabunPSK"/>
          <w:sz w:val="28"/>
          <w:cs/>
        </w:rPr>
        <w:t>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</w:t>
      </w:r>
      <w:r w:rsidR="00A067EB" w:rsidRPr="00C457FB">
        <w:rPr>
          <w:rFonts w:ascii="TH SarabunPSK" w:hAnsi="TH SarabunPSK" w:cs="TH SarabunPSK"/>
          <w:sz w:val="28"/>
          <w:cs/>
        </w:rPr>
        <w:t>...........</w:t>
      </w:r>
    </w:p>
    <w:p w14:paraId="50450129" w14:textId="277675E8" w:rsidR="00682E65" w:rsidRPr="00C457FB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</w:rPr>
        <w:sym w:font="Wingdings" w:char="F06F"/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ข้าราชการ/ลูกจ้าง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C457FB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C457FB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C457FB">
        <w:rPr>
          <w:rFonts w:ascii="TH SarabunPSK" w:hAnsi="TH SarabunPSK" w:cs="TH SarabunPSK"/>
          <w:sz w:val="28"/>
          <w:cs/>
        </w:rPr>
        <w:t xml:space="preserve"> </w:t>
      </w:r>
      <w:r w:rsidR="00BD093C" w:rsidRPr="00C457FB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C457FB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</w:t>
      </w:r>
      <w:r w:rsidRPr="00C457FB">
        <w:rPr>
          <w:rFonts w:ascii="TH SarabunPSK" w:hAnsi="TH SarabunPSK" w:cs="TH SarabunPSK"/>
          <w:sz w:val="28"/>
          <w:cs/>
        </w:rPr>
        <w:t>........................................</w:t>
      </w:r>
      <w:r w:rsidR="00CA6A82" w:rsidRPr="00C457FB">
        <w:rPr>
          <w:rFonts w:ascii="TH SarabunPSK" w:hAnsi="TH SarabunPSK" w:cs="TH SarabunPSK"/>
          <w:sz w:val="28"/>
          <w:cs/>
        </w:rPr>
        <w:t>..............................................................</w:t>
      </w:r>
      <w:r w:rsidR="00FA197A" w:rsidRPr="00C457FB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Pr="00C457FB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Pr="00C457FB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C457FB">
        <w:rPr>
          <w:rFonts w:ascii="TH SarabunPSK" w:hAnsi="TH SarabunPSK" w:cs="TH SarabunPSK"/>
          <w:b/>
          <w:bCs/>
          <w:sz w:val="28"/>
          <w:cs/>
        </w:rPr>
        <w:t>ข้อตกลงการปฏิบัติงาน</w:t>
      </w:r>
      <w:r w:rsidR="00554C2E" w:rsidRPr="00C457FB">
        <w:rPr>
          <w:rFonts w:ascii="TH SarabunPSK" w:hAnsi="TH SarabunPSK" w:cs="TH SarabunPSK"/>
          <w:b/>
          <w:bCs/>
          <w:sz w:val="28"/>
        </w:rPr>
        <w:t xml:space="preserve"> (P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 w:rsidRPr="00C457FB">
        <w:rPr>
          <w:rFonts w:ascii="TH SarabunPSK" w:hAnsi="TH SarabunPSK" w:cs="TH SarabunPSK"/>
          <w:b/>
          <w:bCs/>
          <w:sz w:val="28"/>
        </w:rPr>
        <w:t>A</w:t>
      </w:r>
      <w:r w:rsidR="001F5538" w:rsidRPr="00C457FB">
        <w:rPr>
          <w:rFonts w:ascii="TH SarabunPSK" w:hAnsi="TH SarabunPSK" w:cs="TH SarabunPSK"/>
          <w:b/>
          <w:bCs/>
          <w:sz w:val="28"/>
        </w:rPr>
        <w:t>greement : PA</w:t>
      </w:r>
      <w:r w:rsidR="00554C2E" w:rsidRPr="00C457FB">
        <w:rPr>
          <w:rFonts w:ascii="TH SarabunPSK" w:hAnsi="TH SarabunPSK" w:cs="TH SarabunPSK"/>
          <w:b/>
          <w:bCs/>
          <w:sz w:val="28"/>
        </w:rPr>
        <w:t>)</w:t>
      </w:r>
      <w:r w:rsidR="001F5538" w:rsidRPr="00C457F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1D1E41B" w14:textId="6D3A126A" w:rsidR="00D4105B" w:rsidRPr="00C457FB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1.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E65" w:rsidRPr="00C457FB">
        <w:rPr>
          <w:rFonts w:ascii="TH SarabunPSK" w:hAnsi="TH SarabunPSK" w:cs="TH SarabunPSK"/>
          <w:sz w:val="28"/>
          <w:cs/>
        </w:rPr>
        <w:t>ให้</w:t>
      </w:r>
      <w:r w:rsidR="0079682F" w:rsidRPr="00C457FB">
        <w:rPr>
          <w:rFonts w:ascii="TH SarabunPSK" w:hAnsi="TH SarabunPSK" w:cs="TH SarabunPSK"/>
          <w:sz w:val="28"/>
          <w:cs/>
        </w:rPr>
        <w:t>ผู้บังคับบัญชาชั้นต้นและผู้รับการประเมินตกลงร่วมกันเกี่ยวกับภาระงาน</w:t>
      </w:r>
      <w:r w:rsidR="00C07422" w:rsidRPr="00C457FB">
        <w:rPr>
          <w:rFonts w:ascii="TH SarabunPSK" w:hAnsi="TH SarabunPSK" w:cs="TH SarabunPSK"/>
          <w:sz w:val="28"/>
          <w:cs/>
        </w:rPr>
        <w:t xml:space="preserve"> ค่าน้ำหนัก ตัวชี้วัด เป้าหมาย เกณฑ์การประเมิน</w:t>
      </w:r>
      <w:r w:rsidR="0037665A" w:rsidRPr="00C457FB">
        <w:rPr>
          <w:rFonts w:ascii="TH SarabunPSK" w:hAnsi="TH SarabunPSK" w:cs="TH SarabunPSK"/>
          <w:sz w:val="28"/>
          <w:cs/>
        </w:rPr>
        <w:t xml:space="preserve"> ให้สอดคล้องตามลักษณะงาน ตำแหน่งงาน และความรู้ความสามารถ</w:t>
      </w:r>
      <w:r w:rsidR="00BB02B4" w:rsidRPr="00C457FB">
        <w:rPr>
          <w:rFonts w:ascii="TH SarabunPSK" w:hAnsi="TH SarabunPSK" w:cs="TH SarabunPSK"/>
          <w:sz w:val="28"/>
          <w:cs/>
        </w:rPr>
        <w:t xml:space="preserve"> โดยให้คำนึงถึง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Pr="00C457FB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sz w:val="28"/>
          <w:cs/>
        </w:rPr>
        <w:t>2. 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C457FB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C457FB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419B2AE3" w14:textId="068C0733" w:rsidR="00882E4B" w:rsidRPr="00C457FB" w:rsidRDefault="007B0D74" w:rsidP="007B0D74">
      <w:pPr>
        <w:spacing w:line="216" w:lineRule="auto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b/>
          <w:bCs/>
          <w:sz w:val="28"/>
          <w:cs/>
        </w:rPr>
        <w:t>2</w:t>
      </w:r>
      <w:r w:rsidRPr="00C457FB">
        <w:rPr>
          <w:rFonts w:ascii="TH SarabunPSK" w:hAnsi="TH SarabunPSK" w:cs="TH SarabunPSK"/>
          <w:b/>
          <w:bCs/>
          <w:sz w:val="28"/>
        </w:rPr>
        <w:t xml:space="preserve">.1 </w:t>
      </w:r>
      <w:r w:rsidRPr="00C457FB">
        <w:rPr>
          <w:rFonts w:ascii="TH SarabunPSK" w:hAnsi="TH SarabunPSK" w:cs="TH SarabunPSK"/>
          <w:b/>
          <w:bCs/>
          <w:sz w:val="28"/>
          <w:cs/>
        </w:rPr>
        <w:t>ภาระงานและ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52035C" w:rsidRPr="00C457FB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Pr="00C457FB">
        <w:rPr>
          <w:rFonts w:ascii="TH SarabunPSK" w:hAnsi="TH SarabunPSK" w:cs="TH SarabunPSK"/>
          <w:b/>
          <w:bCs/>
          <w:sz w:val="28"/>
          <w:cs/>
        </w:rPr>
        <w:t>ความสำเร็จของ</w:t>
      </w:r>
      <w:r w:rsidR="00BD270A" w:rsidRPr="00C457FB">
        <w:rPr>
          <w:rFonts w:ascii="TH SarabunPSK" w:hAnsi="TH SarabunPSK" w:cs="TH SarabunPSK"/>
          <w:b/>
          <w:bCs/>
          <w:sz w:val="28"/>
          <w:cs/>
        </w:rPr>
        <w:t>ภาระ</w:t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งาน 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882E4B" w:rsidRPr="00C457FB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882E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82E4B" w:rsidRPr="00C457FB">
        <w:rPr>
          <w:rFonts w:ascii="TH SarabunPSK" w:hAnsi="TH SarabunPSK" w:cs="TH SarabunPSK"/>
          <w:b/>
          <w:bCs/>
          <w:sz w:val="28"/>
        </w:rPr>
        <w:t>:</w:t>
      </w:r>
      <w:r w:rsidR="00882E4B" w:rsidRPr="00C457FB">
        <w:rPr>
          <w:rFonts w:ascii="TH SarabunPSK" w:hAnsi="TH SarabunPSK" w:cs="TH SarabunPSK"/>
          <w:sz w:val="28"/>
        </w:rPr>
        <w:t xml:space="preserve"> </w:t>
      </w:r>
      <w:r w:rsidR="00882E4B" w:rsidRPr="00C457FB">
        <w:rPr>
          <w:rFonts w:ascii="TH SarabunPSK" w:hAnsi="TH SarabunPSK" w:cs="TH SarabunPSK"/>
          <w:sz w:val="28"/>
          <w:cs/>
        </w:rPr>
        <w:t>ให้อธิบายเกณฑ์การให้คะแนนตัวชี้วัด เป้าหมายของแต่ละภาระงานที่ทำข้อตกลงการปฏิบัติงาน</w:t>
      </w:r>
      <w:r w:rsidR="00882E4B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985"/>
        <w:gridCol w:w="1275"/>
        <w:gridCol w:w="1560"/>
        <w:gridCol w:w="1275"/>
        <w:gridCol w:w="1276"/>
        <w:gridCol w:w="1276"/>
        <w:gridCol w:w="1417"/>
      </w:tblGrid>
      <w:tr w:rsidR="00882E4B" w:rsidRPr="00C457FB" w14:paraId="160352F7" w14:textId="77777777" w:rsidTr="0005345E">
        <w:trPr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9EC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202CC3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ข้อตกลงการปฏิบัติ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7695F" w14:textId="77777777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  <w:p w14:paraId="2ADCC3B7" w14:textId="1F6212BE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/>
                <w:b/>
                <w:bCs/>
                <w:cs/>
              </w:rPr>
              <w:t>(น้ำหนั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B8C" w14:textId="5BF69EB9" w:rsidR="00882E4B" w:rsidRPr="00EB1F5E" w:rsidRDefault="00882E4B" w:rsidP="00882E4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B1F5E">
              <w:rPr>
                <w:rFonts w:ascii="TH SarabunPSK" w:hAnsi="TH SarabunPSK" w:cs="TH SarabunPSK" w:hint="cs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3A0" w14:textId="6DAA7FE8" w:rsidR="00882E4B" w:rsidRPr="00C457FB" w:rsidRDefault="00882E4B" w:rsidP="00882E4B">
            <w:pPr>
              <w:jc w:val="center"/>
              <w:rPr>
                <w:rFonts w:ascii="TH SarabunPSK" w:hAnsi="TH SarabunPSK" w:cs="TH SarabunPSK"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</w:tr>
      <w:tr w:rsidR="007D040D" w:rsidRPr="00C457FB" w14:paraId="252D8879" w14:textId="77777777" w:rsidTr="0005345E">
        <w:trPr>
          <w:tblHeader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29464" w14:textId="77777777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32C" w14:textId="5E4B40F2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37ED1" w14:textId="724D1E11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9C948E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00350480" w14:textId="6EFBBD90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FC262A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0CFA5D8C" w14:textId="2850DEF1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869BEA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7BE37C6E" w14:textId="70183C8B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5D1178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6129757F" w14:textId="4473EBF4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0351D3" w14:textId="77777777" w:rsidR="007D040D" w:rsidRPr="00993FF4" w:rsidRDefault="007D040D" w:rsidP="007D0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E8D6946" w14:textId="266702F1" w:rsidR="007D040D" w:rsidRPr="00C457FB" w:rsidRDefault="007D040D" w:rsidP="007D04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882E4B" w:rsidRPr="00C457FB" w14:paraId="62D32A49" w14:textId="77777777" w:rsidTr="00E372C9">
        <w:tc>
          <w:tcPr>
            <w:tcW w:w="14170" w:type="dxa"/>
            <w:gridSpan w:val="8"/>
          </w:tcPr>
          <w:p w14:paraId="726280E3" w14:textId="0D6E8BFD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  <w:proofErr w:type="gramStart"/>
            <w:r w:rsidRPr="00602218">
              <w:rPr>
                <w:rFonts w:ascii="TH SarabunPSK" w:hAnsi="TH SarabunPSK" w:cs="TH SarabunPSK"/>
                <w:b/>
                <w:bCs/>
                <w:sz w:val="28"/>
              </w:rPr>
              <w:t>1 .</w:t>
            </w:r>
            <w:r w:rsidRPr="0060221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F052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6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882E4B" w:rsidRPr="00C457FB" w14:paraId="15A6D3B6" w14:textId="77777777" w:rsidTr="0005345E">
        <w:tc>
          <w:tcPr>
            <w:tcW w:w="4106" w:type="dxa"/>
          </w:tcPr>
          <w:p w14:paraId="21CD5BA9" w14:textId="5880C2EB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402EF0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E42315E" w14:textId="3D9DA655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2C6CCE3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53029D6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3C1DB60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F09A32E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6FC5E31D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7318A5F9" w14:textId="77777777" w:rsidTr="0005345E">
        <w:tc>
          <w:tcPr>
            <w:tcW w:w="4106" w:type="dxa"/>
          </w:tcPr>
          <w:p w14:paraId="04AF3FF4" w14:textId="281AE2E9" w:rsidR="00882E4B" w:rsidRPr="00803838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E330E4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5235350D" w14:textId="5F99E6AB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E412384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03FC5919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02F2B4E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412CAD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FFBD06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6B18C683" w14:textId="77777777" w:rsidTr="0005345E">
        <w:tc>
          <w:tcPr>
            <w:tcW w:w="4106" w:type="dxa"/>
          </w:tcPr>
          <w:p w14:paraId="14752CD8" w14:textId="13DFB8E5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66B29D7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6E461D9A" w14:textId="77B6AF2C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12EA938F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4C2B9D1B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4036EB93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F84D48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71B985B1" w14:textId="77777777" w:rsidR="00882E4B" w:rsidRPr="00C457FB" w:rsidRDefault="00882E4B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6441786F" w14:textId="77777777" w:rsidTr="0005345E">
        <w:tc>
          <w:tcPr>
            <w:tcW w:w="4106" w:type="dxa"/>
          </w:tcPr>
          <w:p w14:paraId="00815C20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DB7E8D9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36CDA00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1F3F91B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7A8691D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2D52B05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6E01C1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4EA327FA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C202B8" w:rsidRPr="00C457FB" w14:paraId="7601F8A8" w14:textId="77777777" w:rsidTr="0005345E">
        <w:tc>
          <w:tcPr>
            <w:tcW w:w="4106" w:type="dxa"/>
          </w:tcPr>
          <w:p w14:paraId="3EB639A1" w14:textId="77777777" w:rsidR="00C202B8" w:rsidRPr="00C457FB" w:rsidRDefault="00C202B8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FCDA044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3E8A352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14:paraId="572715E1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14:paraId="117F2F5C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57488EFF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15A2BDC8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F575FC6" w14:textId="77777777" w:rsidR="00C202B8" w:rsidRPr="00C457FB" w:rsidRDefault="00C202B8" w:rsidP="00832586">
            <w:pPr>
              <w:rPr>
                <w:rFonts w:ascii="TH SarabunPSK" w:hAnsi="TH SarabunPSK" w:cs="TH SarabunPSK"/>
              </w:rPr>
            </w:pPr>
          </w:p>
        </w:tc>
      </w:tr>
      <w:tr w:rsidR="00882E4B" w:rsidRPr="00C457FB" w14:paraId="1B5A75EB" w14:textId="77777777" w:rsidTr="0027669F">
        <w:tc>
          <w:tcPr>
            <w:tcW w:w="14170" w:type="dxa"/>
            <w:gridSpan w:val="8"/>
          </w:tcPr>
          <w:p w14:paraId="69BD39AC" w14:textId="69619FD5" w:rsidR="00882E4B" w:rsidRPr="00C457FB" w:rsidRDefault="00421C95" w:rsidP="008325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882E4B" w:rsidRPr="00D22A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882E4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82E4B"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="00882E4B"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 w:rsidR="00882E4B"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)</w:t>
            </w:r>
          </w:p>
        </w:tc>
      </w:tr>
      <w:tr w:rsidR="00882E4B" w:rsidRPr="00C457FB" w14:paraId="78568812" w14:textId="77777777" w:rsidTr="0005345E">
        <w:tc>
          <w:tcPr>
            <w:tcW w:w="4106" w:type="dxa"/>
          </w:tcPr>
          <w:p w14:paraId="49945E5C" w14:textId="202B86E8" w:rsidR="00882E4B" w:rsidRPr="00C457FB" w:rsidRDefault="00882E4B" w:rsidP="00832586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การเป็นคณะกรรมการในคำสั่ง (1</w:t>
            </w:r>
            <w:r w:rsidR="008443A9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457FB">
              <w:rPr>
                <w:rFonts w:ascii="TH SarabunPSK" w:hAnsi="TH SarabunPSK" w:cs="TH SarabunPSK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6D1232C3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BF4D2ED" w14:textId="29062DA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A4CB05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4B156560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EDEEC12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131A00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CD932F7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10EB2E9F" w14:textId="77777777" w:rsidTr="0005345E">
        <w:tc>
          <w:tcPr>
            <w:tcW w:w="4106" w:type="dxa"/>
          </w:tcPr>
          <w:p w14:paraId="768DEFAD" w14:textId="1B2D90ED" w:rsidR="00882E4B" w:rsidRPr="00803838" w:rsidRDefault="00882E4B" w:rsidP="00D22AE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38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1985" w:type="dxa"/>
          </w:tcPr>
          <w:p w14:paraId="1AD573C9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E30B928" w14:textId="6E324D89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6E3C105D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14CC20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8BBBB3D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0AFE4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1CAECCB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292EDA34" w14:textId="77777777" w:rsidTr="0005345E">
        <w:tc>
          <w:tcPr>
            <w:tcW w:w="4106" w:type="dxa"/>
          </w:tcPr>
          <w:p w14:paraId="011773EA" w14:textId="665D0770" w:rsidR="00882E4B" w:rsidRPr="00C457FB" w:rsidRDefault="00882E4B" w:rsidP="00405002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 (1</w:t>
            </w:r>
            <w:r w:rsidR="008443A9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14:paraId="4E0FB87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7BC69B11" w14:textId="09C7B8F8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37CAD3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306CB20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54F6AB4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615C2D9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BE0C291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335C3C0F" w14:textId="77777777" w:rsidTr="00C97B56">
        <w:tc>
          <w:tcPr>
            <w:tcW w:w="14170" w:type="dxa"/>
            <w:gridSpan w:val="8"/>
          </w:tcPr>
          <w:p w14:paraId="2C397578" w14:textId="39ABC3D6" w:rsidR="00882E4B" w:rsidRPr="00C457FB" w:rsidRDefault="00602218" w:rsidP="008325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882E4B"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="00882E4B"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882E4B" w:rsidRPr="00C457FB" w14:paraId="7694D638" w14:textId="77777777" w:rsidTr="0005345E">
        <w:tc>
          <w:tcPr>
            <w:tcW w:w="4106" w:type="dxa"/>
          </w:tcPr>
          <w:p w14:paraId="5C000AD2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1985" w:type="dxa"/>
          </w:tcPr>
          <w:p w14:paraId="5AF61848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8ABF9E7" w14:textId="224C0F5D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89EBDB4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0CE0715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69E7DC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0EF0AC0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205535A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E4B" w:rsidRPr="00C457FB" w14:paraId="6F6FCB1D" w14:textId="77777777" w:rsidTr="0005345E">
        <w:tc>
          <w:tcPr>
            <w:tcW w:w="4106" w:type="dxa"/>
          </w:tcPr>
          <w:p w14:paraId="1009AD6C" w14:textId="7E70D352" w:rsidR="00882E4B" w:rsidRPr="00C457FB" w:rsidRDefault="00882E4B" w:rsidP="0083258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1985" w:type="dxa"/>
          </w:tcPr>
          <w:p w14:paraId="7BE5A986" w14:textId="029860FE" w:rsidR="00882E4B" w:rsidRPr="00C457FB" w:rsidRDefault="00EB1F5E" w:rsidP="00EA0F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1275" w:type="dxa"/>
          </w:tcPr>
          <w:p w14:paraId="5E4EBB7C" w14:textId="1F470505" w:rsidR="00882E4B" w:rsidRPr="00C457FB" w:rsidRDefault="00882E4B" w:rsidP="00EA0F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D7B672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52320F19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57A258B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9FF422E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09A9BC6" w14:textId="77777777" w:rsidR="00882E4B" w:rsidRPr="00C457FB" w:rsidRDefault="00882E4B" w:rsidP="0083258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988A310" w:rsidR="007B0D74" w:rsidRDefault="007B0D74">
      <w:pPr>
        <w:rPr>
          <w:rFonts w:ascii="TH SarabunPSK" w:hAnsi="TH SarabunPSK" w:cs="TH SarabunPSK"/>
          <w:sz w:val="4"/>
          <w:szCs w:val="4"/>
        </w:rPr>
      </w:pPr>
    </w:p>
    <w:p w14:paraId="59E44EA3" w14:textId="26A9BB67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58871F61" w14:textId="52CBB895" w:rsidR="00803838" w:rsidRDefault="00803838">
      <w:pPr>
        <w:rPr>
          <w:rFonts w:ascii="TH SarabunPSK" w:hAnsi="TH SarabunPSK" w:cs="TH SarabunPSK"/>
          <w:sz w:val="4"/>
          <w:szCs w:val="4"/>
        </w:rPr>
      </w:pPr>
    </w:p>
    <w:p w14:paraId="6C751EFE" w14:textId="77777777" w:rsidR="00803838" w:rsidRPr="00C457FB" w:rsidRDefault="00803838">
      <w:pPr>
        <w:rPr>
          <w:rFonts w:ascii="TH SarabunPSK" w:hAnsi="TH SarabunPSK" w:cs="TH SarabunPSK"/>
          <w:sz w:val="4"/>
          <w:szCs w:val="4"/>
        </w:rPr>
      </w:pPr>
    </w:p>
    <w:p w14:paraId="72C2B398" w14:textId="0689A1ED" w:rsidR="00732022" w:rsidRPr="00C457FB" w:rsidRDefault="00882E4B" w:rsidP="00993FF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EB71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B71BB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ตัวชี้วัดมี 5 ประเภท คือ ปริมาณ คุณภาพ เวลา ความคุ้มค่า ความพึงพอใจ</w:t>
      </w:r>
      <w:r>
        <w:rPr>
          <w:rFonts w:ascii="TH SarabunPSK" w:hAnsi="TH SarabunPSK" w:cs="TH SarabunPSK"/>
          <w:b/>
          <w:bCs/>
          <w:sz w:val="28"/>
          <w:cs/>
        </w:rPr>
        <w:br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63B479C6" w14:textId="102460D0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5EA2C5B5" w14:textId="77777777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16B3259F" w14:textId="77777777" w:rsidR="00EA0F4E" w:rsidRPr="00C457FB" w:rsidRDefault="00EA0F4E" w:rsidP="00FA197A">
      <w:pPr>
        <w:rPr>
          <w:rFonts w:ascii="TH SarabunPSK" w:hAnsi="TH SarabunPSK" w:cs="TH SarabunPSK"/>
          <w:sz w:val="28"/>
        </w:rPr>
      </w:pPr>
    </w:p>
    <w:p w14:paraId="23084669" w14:textId="1DB07CDE" w:rsidR="007B0D74" w:rsidRPr="00C457FB" w:rsidRDefault="00B80254" w:rsidP="00FA197A">
      <w:pPr>
        <w:rPr>
          <w:rFonts w:ascii="TH SarabunPSK" w:hAnsi="TH SarabunPSK" w:cs="TH SarabunPSK"/>
          <w:sz w:val="28"/>
        </w:rPr>
      </w:pPr>
      <w:r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ประเมิน (ผู้บังคับบัญชาชั้นต้น)</w:t>
                            </w:r>
                          </w:p>
                          <w:p w14:paraId="3D3FBA46" w14:textId="67206383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832586" w:rsidRPr="00D04071" w:rsidRDefault="00832586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6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daEY84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ประเมิน (ผู้บังคับบัญชาชั้นต้น)</w:t>
                      </w:r>
                    </w:p>
                    <w:p w14:paraId="3D3FBA46" w14:textId="67206383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832586" w:rsidRPr="00D04071" w:rsidRDefault="00832586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C457F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832586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832586" w:rsidRPr="00D04071" w:rsidRDefault="00832586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7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LWy&#10;AQu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832586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832586" w:rsidRPr="00D04071" w:rsidRDefault="00832586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9BCE798" w:rsidR="007B0D74" w:rsidRPr="00C457FB" w:rsidRDefault="007B0D74" w:rsidP="00FA197A">
      <w:pPr>
        <w:rPr>
          <w:rFonts w:ascii="TH SarabunPSK" w:hAnsi="TH SarabunPSK" w:cs="TH SarabunPSK"/>
          <w:sz w:val="28"/>
        </w:rPr>
      </w:pPr>
    </w:p>
    <w:p w14:paraId="7F0D6551" w14:textId="3FF4CFFC" w:rsidR="00F14B30" w:rsidRPr="00C457FB" w:rsidRDefault="00F14B30" w:rsidP="00FA197A">
      <w:pPr>
        <w:rPr>
          <w:rFonts w:ascii="TH SarabunPSK" w:hAnsi="TH SarabunPSK" w:cs="TH SarabunPSK"/>
          <w:sz w:val="28"/>
        </w:rPr>
      </w:pPr>
    </w:p>
    <w:p w14:paraId="2DDBBE41" w14:textId="6D2751D5" w:rsidR="00F14B30" w:rsidRDefault="00F14B30" w:rsidP="00FA197A">
      <w:pPr>
        <w:rPr>
          <w:rFonts w:ascii="TH SarabunPSK" w:hAnsi="TH SarabunPSK" w:cs="TH SarabunPSK"/>
          <w:sz w:val="28"/>
        </w:rPr>
      </w:pPr>
    </w:p>
    <w:p w14:paraId="187B46C0" w14:textId="77777777" w:rsidR="007D040D" w:rsidRPr="00C457FB" w:rsidRDefault="007D040D" w:rsidP="00FA197A">
      <w:pPr>
        <w:rPr>
          <w:rFonts w:ascii="TH SarabunPSK" w:hAnsi="TH SarabunPSK" w:cs="TH SarabunPSK"/>
          <w:sz w:val="28"/>
        </w:rPr>
      </w:pPr>
    </w:p>
    <w:p w14:paraId="73A9AF92" w14:textId="77777777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CD926F2" w14:textId="7452EEED" w:rsidR="00D310A6" w:rsidRPr="00D4424C" w:rsidRDefault="00E26524" w:rsidP="00E26524">
      <w:pPr>
        <w:jc w:val="thaiDistribute"/>
        <w:rPr>
          <w:rFonts w:ascii="TH SarabunPSK" w:hAnsi="TH SarabunPSK" w:cs="TH SarabunPSK"/>
          <w:sz w:val="28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>
        <w:rPr>
          <w:rFonts w:ascii="TH SarabunPSK" w:hAnsi="TH SarabunPSK" w:cs="TH SarabunPSK"/>
          <w:b/>
          <w:bCs/>
          <w:sz w:val="28"/>
        </w:rPr>
        <w:t>Performance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ให้คะแนนผลการดำเนินงานตามข้อตกลงการปฏิบัติงานเบื้องต้นก่อน</w:t>
      </w:r>
      <w:r>
        <w:rPr>
          <w:rFonts w:ascii="TH SarabunPSK" w:hAnsi="TH SarabunPSK" w:cs="TH SarabunPSK"/>
          <w:sz w:val="28"/>
          <w:cs/>
        </w:rPr>
        <w:t>ให้</w:t>
      </w:r>
      <w:r w:rsidRPr="00140D46"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>
        <w:rPr>
          <w:rFonts w:ascii="TH SarabunPSK" w:hAnsi="TH SarabunPSK" w:cs="TH SarabunPSK" w:hint="cs"/>
          <w:sz w:val="28"/>
          <w:cs/>
        </w:rPr>
        <w:t xml:space="preserve">พิจารณาประเมิน </w:t>
      </w:r>
      <w:r w:rsidR="00D310A6" w:rsidRPr="00C457FB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1"/>
        <w:tblW w:w="14175" w:type="dxa"/>
        <w:tblInd w:w="-5" w:type="dxa"/>
        <w:tblLook w:val="04A0" w:firstRow="1" w:lastRow="0" w:firstColumn="1" w:lastColumn="0" w:noHBand="0" w:noVBand="1"/>
      </w:tblPr>
      <w:tblGrid>
        <w:gridCol w:w="5954"/>
        <w:gridCol w:w="1134"/>
        <w:gridCol w:w="2410"/>
        <w:gridCol w:w="2551"/>
        <w:gridCol w:w="2126"/>
      </w:tblGrid>
      <w:tr w:rsidR="00FD1D51" w:rsidRPr="00DB29A0" w14:paraId="2D2F97EE" w14:textId="70A9485F" w:rsidTr="007F052E">
        <w:tc>
          <w:tcPr>
            <w:tcW w:w="5954" w:type="dxa"/>
          </w:tcPr>
          <w:p w14:paraId="75C5F960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  <w:p w14:paraId="51D1B97E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A1266C" w14:textId="214AE8C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ตามข้อตกลงการปฏิบัติงาน</w:t>
            </w:r>
          </w:p>
        </w:tc>
        <w:tc>
          <w:tcPr>
            <w:tcW w:w="1134" w:type="dxa"/>
          </w:tcPr>
          <w:p w14:paraId="7AA5C21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413A66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24BC5B0" w14:textId="40E474BF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410" w:type="dxa"/>
          </w:tcPr>
          <w:p w14:paraId="333746D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  <w:p w14:paraId="6AA5E685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989678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16C8D26" w14:textId="2755F034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551" w:type="dxa"/>
          </w:tcPr>
          <w:p w14:paraId="26ECB111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  <w:p w14:paraId="6151992A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126DBEBF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67867B28" w14:textId="173B5ABD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2126" w:type="dxa"/>
          </w:tcPr>
          <w:p w14:paraId="5B14C4B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4)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  <w:p w14:paraId="46CBD2A9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ที่ได้ </w:t>
            </w:r>
          </w:p>
          <w:p w14:paraId="145D74FD" w14:textId="77777777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>(ผลการประเมินคณะกรรมการฯ</w:t>
            </w:r>
          </w:p>
          <w:p w14:paraId="294A6521" w14:textId="605DCE59" w:rsidR="00FD1D51" w:rsidRPr="00C14395" w:rsidRDefault="00FD1D51" w:rsidP="007071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4395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C143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่าน้ำหนัก)</w:t>
            </w:r>
          </w:p>
        </w:tc>
      </w:tr>
      <w:tr w:rsidR="00732022" w:rsidRPr="00DB29A0" w14:paraId="61E6F5DF" w14:textId="51B28320" w:rsidTr="00D44F60">
        <w:tc>
          <w:tcPr>
            <w:tcW w:w="14175" w:type="dxa"/>
            <w:gridSpan w:val="5"/>
          </w:tcPr>
          <w:p w14:paraId="485D41EF" w14:textId="35AE87E5" w:rsidR="00732022" w:rsidRPr="00DB29A0" w:rsidRDefault="00732022" w:rsidP="0073202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 w:rsidRPr="00C457FB">
              <w:rPr>
                <w:rFonts w:ascii="TH SarabunPSK" w:hAnsi="TH SarabunPSK" w:cs="TH SarabunPSK"/>
                <w:sz w:val="28"/>
              </w:rPr>
              <w:t>1 .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ตามหน้าที่หลัก</w:t>
            </w:r>
            <w:proofErr w:type="gramEnd"/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 </w:t>
            </w:r>
            <w:r w:rsidR="0060221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6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0</w:t>
            </w:r>
            <w:r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732022" w:rsidRPr="00DB29A0" w14:paraId="76F48BF3" w14:textId="77777777" w:rsidTr="007F052E">
        <w:tc>
          <w:tcPr>
            <w:tcW w:w="5954" w:type="dxa"/>
          </w:tcPr>
          <w:p w14:paraId="49CC86E0" w14:textId="78EE61D4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65F1E29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4A14DC1E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1D4D40D8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7BD5F0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6E602167" w14:textId="77777777" w:rsidTr="007F052E">
        <w:tc>
          <w:tcPr>
            <w:tcW w:w="5954" w:type="dxa"/>
          </w:tcPr>
          <w:p w14:paraId="327B34B9" w14:textId="4B2B6A69" w:rsidR="00732022" w:rsidRDefault="00732022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BA25DA5" w14:textId="77777777" w:rsidR="00732022" w:rsidRPr="00DB29A0" w:rsidRDefault="00732022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5EEF64DF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FDA85D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E30BA19" w14:textId="77777777" w:rsidR="00732022" w:rsidRPr="00DB29A0" w:rsidRDefault="00732022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29EBBD86" w14:textId="3CB74976" w:rsidTr="007F052E">
        <w:tc>
          <w:tcPr>
            <w:tcW w:w="5954" w:type="dxa"/>
          </w:tcPr>
          <w:p w14:paraId="0F355E03" w14:textId="5BA96F59" w:rsidR="00FD1D51" w:rsidRPr="00DB29A0" w:rsidRDefault="00FD1D51" w:rsidP="0083258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D645230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0160EE7F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CB1BEA6" w14:textId="109D660E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E8A1353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5A6FA68B" w14:textId="721440B9" w:rsidTr="007F052E">
        <w:tc>
          <w:tcPr>
            <w:tcW w:w="5954" w:type="dxa"/>
          </w:tcPr>
          <w:p w14:paraId="3E3D5737" w14:textId="3A38980C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247A076" w14:textId="77777777" w:rsidR="00FD1D51" w:rsidRPr="00DB29A0" w:rsidRDefault="00FD1D51" w:rsidP="008325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2D67ED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20E3B3A6" w14:textId="7EAA3595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E03F6CA" w14:textId="77777777" w:rsidR="00FD1D51" w:rsidRPr="00DB29A0" w:rsidRDefault="00FD1D51" w:rsidP="008325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0C9E1275" w14:textId="77777777" w:rsidTr="00692F2A">
        <w:tc>
          <w:tcPr>
            <w:tcW w:w="14175" w:type="dxa"/>
            <w:gridSpan w:val="5"/>
            <w:vAlign w:val="center"/>
          </w:tcPr>
          <w:p w14:paraId="74AC2F43" w14:textId="4A9A7FF3" w:rsidR="00732022" w:rsidRPr="00DB29A0" w:rsidRDefault="00602218" w:rsidP="007320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732022" w:rsidRPr="008B64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73202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ภารกิจที่ได้รับมอบหมาย (ร้อยละ 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)</w:t>
            </w:r>
          </w:p>
        </w:tc>
      </w:tr>
      <w:tr w:rsidR="00FD1D51" w:rsidRPr="00DB29A0" w14:paraId="36E76F87" w14:textId="2D172B5F" w:rsidTr="007F052E">
        <w:tc>
          <w:tcPr>
            <w:tcW w:w="5954" w:type="dxa"/>
          </w:tcPr>
          <w:p w14:paraId="1682C421" w14:textId="2AD9E4E0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เป็นกรรมการในคำสั่งคณะฯ</w:t>
            </w:r>
            <w:r w:rsidRPr="00C457F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ที่ไม่ใช่ภารกิจที่เป็นงานประจำ)</w:t>
            </w:r>
          </w:p>
        </w:tc>
        <w:tc>
          <w:tcPr>
            <w:tcW w:w="1134" w:type="dxa"/>
          </w:tcPr>
          <w:p w14:paraId="31AAF56A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105473A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695ABAB" w14:textId="36485793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CE7B054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79D77F7" w14:textId="0F647809" w:rsidTr="007F052E">
        <w:tc>
          <w:tcPr>
            <w:tcW w:w="5954" w:type="dxa"/>
          </w:tcPr>
          <w:p w14:paraId="15981B42" w14:textId="042E419E" w:rsidR="00FD1D51" w:rsidRPr="00C457FB" w:rsidRDefault="00FD1D51" w:rsidP="008735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1134" w:type="dxa"/>
          </w:tcPr>
          <w:p w14:paraId="075A833B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6844E20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6691027" w14:textId="12E49712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C5DABF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D51" w:rsidRPr="00DB29A0" w14:paraId="713C475E" w14:textId="5099F8A5" w:rsidTr="007F052E">
        <w:tc>
          <w:tcPr>
            <w:tcW w:w="5954" w:type="dxa"/>
          </w:tcPr>
          <w:p w14:paraId="37EE20AA" w14:textId="7D97EE83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</w:t>
            </w:r>
          </w:p>
        </w:tc>
        <w:tc>
          <w:tcPr>
            <w:tcW w:w="1134" w:type="dxa"/>
          </w:tcPr>
          <w:p w14:paraId="4567E702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6FC9EFE1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E161BFB" w14:textId="7CB6117D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DE49F58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32022" w:rsidRPr="00DB29A0" w14:paraId="37EF5404" w14:textId="77777777" w:rsidTr="00DF0D0B">
        <w:tc>
          <w:tcPr>
            <w:tcW w:w="14175" w:type="dxa"/>
            <w:gridSpan w:val="5"/>
          </w:tcPr>
          <w:p w14:paraId="4138B7C8" w14:textId="3064B878" w:rsidR="00732022" w:rsidRPr="00DB29A0" w:rsidRDefault="00602218" w:rsidP="007320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32022" w:rsidRPr="00C457FB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="00732022" w:rsidRPr="00C457F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กิจเพื่อส่วนรวม (ร้อยละ 5)</w:t>
            </w:r>
          </w:p>
        </w:tc>
      </w:tr>
      <w:tr w:rsidR="00FD1D51" w:rsidRPr="00DB29A0" w14:paraId="5466C93E" w14:textId="0434D4DA" w:rsidTr="007F052E">
        <w:tc>
          <w:tcPr>
            <w:tcW w:w="5954" w:type="dxa"/>
            <w:vAlign w:val="center"/>
          </w:tcPr>
          <w:p w14:paraId="204C64C2" w14:textId="35C758C1" w:rsidR="00FD1D51" w:rsidRPr="00C457FB" w:rsidRDefault="00FD1D51" w:rsidP="008735E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457FB">
              <w:rPr>
                <w:rFonts w:ascii="TH SarabunPSK" w:hAnsi="TH SarabunPSK" w:cs="TH SarabunPSK"/>
                <w:color w:val="000000"/>
                <w:sz w:val="28"/>
                <w:cs/>
              </w:rPr>
              <w:t>การเข้าร่วมกิจกรรมของคณะฯ หรือมหาวิทยาลัย</w:t>
            </w:r>
          </w:p>
        </w:tc>
        <w:tc>
          <w:tcPr>
            <w:tcW w:w="1134" w:type="dxa"/>
          </w:tcPr>
          <w:p w14:paraId="2DC22D49" w14:textId="77777777" w:rsidR="00FD1D51" w:rsidRPr="00DB29A0" w:rsidRDefault="00FD1D51" w:rsidP="008735E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14:paraId="2C1A668F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D5015F3" w14:textId="182DB235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9D65DB9" w14:textId="77777777" w:rsidR="00FD1D51" w:rsidRPr="00DB29A0" w:rsidRDefault="00FD1D51" w:rsidP="008735E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A536AA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602EFDE2" w14:textId="77777777" w:rsidR="00E26524" w:rsidRPr="009A2108" w:rsidRDefault="00E26524" w:rsidP="00E26524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>
        <w:rPr>
          <w:rFonts w:ascii="TH SarabunPSK" w:hAnsi="TH SarabunPSK" w:cs="TH SarabunPSK" w:hint="cs"/>
          <w:szCs w:val="24"/>
          <w:cs/>
        </w:rPr>
        <w:t>ผลของ</w:t>
      </w:r>
      <w:r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</w:t>
      </w:r>
      <w:proofErr w:type="spellStart"/>
      <w:r w:rsidRPr="00D04071">
        <w:rPr>
          <w:rFonts w:ascii="TH SarabunPSK" w:hAnsi="TH SarabunPSK" w:cs="TH SarabunPSK"/>
          <w:szCs w:val="24"/>
          <w:cs/>
        </w:rPr>
        <w:t>นั้น</w:t>
      </w:r>
      <w:r>
        <w:rPr>
          <w:rFonts w:ascii="TH SarabunPSK" w:hAnsi="TH SarabunPSK" w:cs="TH SarabunPSK" w:hint="cs"/>
          <w:szCs w:val="24"/>
          <w:cs/>
        </w:rPr>
        <w:t>ๆ</w:t>
      </w:r>
      <w:proofErr w:type="spellEnd"/>
      <w:r>
        <w:rPr>
          <w:rFonts w:ascii="TH SarabunPSK" w:hAnsi="TH SarabunPSK" w:cs="TH SarabunPSK" w:hint="cs"/>
          <w:szCs w:val="24"/>
          <w:cs/>
        </w:rPr>
        <w:t xml:space="preserve"> (4) </w:t>
      </w:r>
      <w:r>
        <w:rPr>
          <w:rFonts w:ascii="TH SarabunPSK" w:hAnsi="TH SarabunPSK" w:cs="TH SarabunPSK"/>
          <w:szCs w:val="24"/>
        </w:rPr>
        <w:t xml:space="preserve">X </w:t>
      </w:r>
      <w:r>
        <w:rPr>
          <w:rFonts w:ascii="TH SarabunPSK" w:hAnsi="TH SarabunPSK" w:cs="TH SarabunPSK" w:hint="cs"/>
          <w:szCs w:val="24"/>
          <w:cs/>
        </w:rPr>
        <w:t>(2)</w:t>
      </w:r>
    </w:p>
    <w:p w14:paraId="05CEB70C" w14:textId="77777777" w:rsidR="00E26524" w:rsidRPr="00D04071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66510912" w14:textId="230596CE" w:rsidR="00E26524" w:rsidRDefault="00E26524" w:rsidP="00E26524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บบัญญัติไตรยางศ์คะแนนประเมินรวมตามร้อยละที่กำหนด</w:t>
      </w:r>
    </w:p>
    <w:p w14:paraId="4DD5DCD7" w14:textId="77777777" w:rsidR="00E26524" w:rsidRPr="009D4771" w:rsidRDefault="00E26524" w:rsidP="00E26524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proofErr w:type="gramStart"/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>
        <w:rPr>
          <w:rFonts w:ascii="TH SarabunPSK" w:hAnsi="TH SarabunPSK" w:cs="TH SarabunPSK" w:hint="cs"/>
          <w:sz w:val="28"/>
          <w:cs/>
        </w:rPr>
        <w:t>และนำผลคะแนนที่ได้มาระบุเพื่อคำนวณคะแนนผลการประเมินสมรรถนะหลัก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435796" w:rsidRPr="00A45EBC" w14:paraId="43CC5A44" w14:textId="77777777" w:rsidTr="002A6A4A">
        <w:trPr>
          <w:trHeight w:val="291"/>
        </w:trPr>
        <w:tc>
          <w:tcPr>
            <w:tcW w:w="11448" w:type="dxa"/>
            <w:vAlign w:val="center"/>
          </w:tcPr>
          <w:p w14:paraId="6E920D19" w14:textId="77777777" w:rsidR="00435796" w:rsidRPr="00A45EBC" w:rsidRDefault="0043579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14:paraId="740D7848" w14:textId="77777777" w:rsidR="00435796" w:rsidRPr="00A45EBC" w:rsidRDefault="00435796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435796" w:rsidRPr="00A45EBC" w14:paraId="41EB9B64" w14:textId="77777777" w:rsidTr="002A6A4A">
        <w:trPr>
          <w:trHeight w:val="339"/>
        </w:trPr>
        <w:tc>
          <w:tcPr>
            <w:tcW w:w="11448" w:type="dxa"/>
          </w:tcPr>
          <w:p w14:paraId="11AFC324" w14:textId="77777777" w:rsidR="00435796" w:rsidRPr="00A45EBC" w:rsidRDefault="00435796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14:paraId="1EDDE6CA" w14:textId="77777777" w:rsidR="00435796" w:rsidRPr="00A45EBC" w:rsidRDefault="00435796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B3DA317" w14:textId="77777777" w:rsidR="00602218" w:rsidRDefault="00602218" w:rsidP="00E26524">
      <w:pPr>
        <w:rPr>
          <w:rFonts w:ascii="TH SarabunPSK" w:hAnsi="TH SarabunPSK" w:cs="TH SarabunPSK"/>
          <w:sz w:val="28"/>
        </w:rPr>
      </w:pPr>
    </w:p>
    <w:p w14:paraId="261B35C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7CE9CFE0" w14:textId="77777777" w:rsidR="00E26524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30D8CF5E" w14:textId="77777777" w:rsidR="00E26524" w:rsidRPr="00025DB1" w:rsidRDefault="00E26524" w:rsidP="00E26524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E26524" w:rsidRPr="000F486B" w14:paraId="32A9CCDD" w14:textId="77777777" w:rsidTr="00FB22C1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0E5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993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994" w14:textId="77777777" w:rsidR="00E26524" w:rsidRPr="000F48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E26524" w:rsidRPr="000F486B" w14:paraId="4F003550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51BEB" w14:textId="77777777" w:rsidR="00E26524" w:rsidRPr="00210E3D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D3D9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E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7F8EF408" w14:textId="77777777" w:rsidTr="00FB22C1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A1B33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4E6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F7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4D9C8EDD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4C78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39D2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478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A4C070E" w14:textId="77777777" w:rsidTr="00FB22C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18416" w14:textId="77777777" w:rsidR="00E26524" w:rsidRPr="000F486B" w:rsidRDefault="00E26524" w:rsidP="00FB22C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4A0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6A7" w14:textId="77777777" w:rsidR="00E26524" w:rsidRPr="008E39D8" w:rsidRDefault="00E26524" w:rsidP="00FB22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524" w:rsidRPr="000F486B" w14:paraId="28AEBFD2" w14:textId="77777777" w:rsidTr="00FB22C1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77B61" w14:textId="77777777" w:rsidR="00E26524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37050EAB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0C8" w14:textId="77777777" w:rsidR="00E26524" w:rsidRPr="00210E3D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09F" w14:textId="77777777" w:rsidR="00E26524" w:rsidRPr="00E77F6B" w:rsidRDefault="00E26524" w:rsidP="00FB22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83FD6C9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2EC5E73B" w14:textId="727471D4" w:rsidR="00E26524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p w14:paraId="7944874A" w14:textId="77777777" w:rsidR="00E26524" w:rsidRPr="00025DB1" w:rsidRDefault="00E26524" w:rsidP="00E2652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E26524" w:rsidRPr="009C6CD2" w14:paraId="58F77C69" w14:textId="77777777" w:rsidTr="00FB22C1">
        <w:trPr>
          <w:trHeight w:val="459"/>
        </w:trPr>
        <w:tc>
          <w:tcPr>
            <w:tcW w:w="5240" w:type="dxa"/>
            <w:vAlign w:val="center"/>
          </w:tcPr>
          <w:p w14:paraId="55071F5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0D491C9A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48DAFFEF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14995250" w14:textId="77777777" w:rsidR="00E26524" w:rsidRPr="000D69CA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E26524" w:rsidRPr="009C6CD2" w14:paraId="5DB15B37" w14:textId="77777777" w:rsidTr="00FB22C1">
        <w:tc>
          <w:tcPr>
            <w:tcW w:w="5240" w:type="dxa"/>
            <w:vAlign w:val="center"/>
          </w:tcPr>
          <w:p w14:paraId="296CAE93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4971FC7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4F0455E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00A1E797" w14:textId="77777777" w:rsidR="00E26524" w:rsidRPr="00CC54FE" w:rsidRDefault="00E26524" w:rsidP="00FB22C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E3E476C" w14:textId="77777777" w:rsidR="00E26524" w:rsidRPr="00CC54FE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646E396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3895BF45" w14:textId="77777777" w:rsidR="00E26524" w:rsidRPr="00725788" w:rsidRDefault="00E26524" w:rsidP="00FB22C1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3D7825F" w14:textId="77777777" w:rsidR="00E26524" w:rsidRPr="002C4D6A" w:rsidRDefault="00E26524" w:rsidP="00FB22C1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E26524" w:rsidRPr="009C6CD2" w14:paraId="272D096A" w14:textId="77777777" w:rsidTr="00FB22C1">
        <w:tc>
          <w:tcPr>
            <w:tcW w:w="5240" w:type="dxa"/>
            <w:vAlign w:val="center"/>
          </w:tcPr>
          <w:p w14:paraId="78052B9D" w14:textId="77777777" w:rsidR="00E26524" w:rsidRPr="00B26453" w:rsidRDefault="00E26524" w:rsidP="00FB22C1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79670FAE" w14:textId="77777777" w:rsidR="00E26524" w:rsidRPr="00B26453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01D18AEA" w14:textId="77777777" w:rsidR="00E26524" w:rsidRPr="002C4D6A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5ECADA7E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26524" w:rsidRPr="009C6CD2" w14:paraId="5D4437BD" w14:textId="77777777" w:rsidTr="00FB22C1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05CEF8BC" w14:textId="77777777" w:rsidR="00E26524" w:rsidRPr="009C6CD2" w:rsidRDefault="00E26524" w:rsidP="00FB22C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28F3E0" w14:textId="77777777" w:rsidR="00E26524" w:rsidRPr="009C6CD2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E20BF53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958C32B" w14:textId="77777777" w:rsidR="00E26524" w:rsidRPr="008E39D8" w:rsidRDefault="00E26524" w:rsidP="00FB22C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1B35E3" w14:textId="77777777" w:rsidR="00E26524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14B32E40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1F9D31D1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7686B081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0E3F9B6A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7DC78111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0AAF514D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4C907968" w14:textId="77777777" w:rsidR="00435796" w:rsidRDefault="00435796" w:rsidP="00E26524">
      <w:pPr>
        <w:rPr>
          <w:rFonts w:ascii="TH SarabunPSK" w:hAnsi="TH SarabunPSK" w:cs="TH SarabunPSK"/>
          <w:b/>
          <w:bCs/>
          <w:sz w:val="28"/>
        </w:rPr>
      </w:pPr>
    </w:p>
    <w:p w14:paraId="699F7B61" w14:textId="02CEA4AF" w:rsidR="00E26524" w:rsidRPr="00CB75E7" w:rsidRDefault="00E26524" w:rsidP="00E26524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264D2808" w14:textId="77777777" w:rsidR="00E26524" w:rsidRPr="006A7CC4" w:rsidRDefault="00E26524" w:rsidP="00E2652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4E41A8" wp14:editId="5A39AD1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FD92" w14:textId="77777777" w:rsidR="00E26524" w:rsidRDefault="00E26524" w:rsidP="00E26524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BE5C680" w14:textId="77777777" w:rsidR="00E26524" w:rsidRPr="000D69C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8FCC4BD" w14:textId="77777777" w:rsidR="00E2652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4144EE4" w14:textId="77777777" w:rsidR="00E26524" w:rsidRPr="006A7CC4" w:rsidRDefault="00E26524" w:rsidP="00E2652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7A235E8F" w14:textId="77777777" w:rsidR="00E26524" w:rsidRPr="00961960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39EF9D12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38697E9A" w14:textId="77777777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422AA33A" w14:textId="7777777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78C4B445" w14:textId="77777777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2D44B0DB" w14:textId="3D0CC88F" w:rsidR="00E26524" w:rsidRPr="00D86915" w:rsidRDefault="00E26524" w:rsidP="00E2652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14:paraId="3F4189B7" w14:textId="2E76D87D" w:rsidR="00E26524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504D083F" w14:textId="205BF247" w:rsidR="00E26524" w:rsidRPr="00E1651A" w:rsidRDefault="00E26524" w:rsidP="00E2652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E41A8" id="Rectangle 2" o:spid="_x0000_s1028" style="position:absolute;left:0;text-align:left;margin-left:653.8pt;margin-top:5.6pt;width:705pt;height:300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">
                <v:textbox>
                  <w:txbxContent>
                    <w:p w14:paraId="76ADFD92" w14:textId="77777777" w:rsidR="00E26524" w:rsidRDefault="00E26524" w:rsidP="00E26524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0BE5C680" w14:textId="77777777" w:rsidR="00E26524" w:rsidRPr="000D69C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8FCC4BD" w14:textId="77777777" w:rsidR="00E2652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64144EE4" w14:textId="77777777" w:rsidR="00E26524" w:rsidRPr="006A7CC4" w:rsidRDefault="00E26524" w:rsidP="00E26524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7A235E8F" w14:textId="77777777" w:rsidR="00E26524" w:rsidRPr="00961960" w:rsidRDefault="00E26524" w:rsidP="00E2652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39EF9D12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38697E9A" w14:textId="77777777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422AA33A" w14:textId="7777777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78C4B445" w14:textId="77777777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2D44B0DB" w14:textId="3D0CC88F" w:rsidR="00E26524" w:rsidRPr="00D86915" w:rsidRDefault="00E26524" w:rsidP="00E2652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</w:p>
                    <w:p w14:paraId="3F4189B7" w14:textId="2E76D87D" w:rsidR="00E26524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504D083F" w14:textId="205BF247" w:rsidR="00E26524" w:rsidRPr="00E1651A" w:rsidRDefault="00E26524" w:rsidP="00E26524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5950B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633B48A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68A2018D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2A225BE2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032BC8E5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41C699DC" w14:textId="77777777" w:rsidR="00E26524" w:rsidRDefault="00E26524" w:rsidP="00E26524">
      <w:pPr>
        <w:rPr>
          <w:rFonts w:ascii="TH SarabunPSK" w:hAnsi="TH SarabunPSK" w:cs="TH SarabunPSK"/>
          <w:sz w:val="28"/>
        </w:rPr>
      </w:pPr>
    </w:p>
    <w:p w14:paraId="7B096E41" w14:textId="77777777" w:rsidR="00E26524" w:rsidRPr="006A7CC4" w:rsidRDefault="00E26524" w:rsidP="00E2652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33D7A295" w14:textId="77777777" w:rsidR="00E26524" w:rsidRPr="00CB2BBB" w:rsidRDefault="00E26524" w:rsidP="00E26524">
      <w:pPr>
        <w:rPr>
          <w:rFonts w:ascii="TH SarabunPSK" w:hAnsi="TH SarabunPSK" w:cs="TH SarabunPSK"/>
          <w:sz w:val="16"/>
          <w:szCs w:val="16"/>
        </w:rPr>
      </w:pPr>
    </w:p>
    <w:p w14:paraId="7285086A" w14:textId="77777777" w:rsidR="00E26524" w:rsidRPr="00CB2BBB" w:rsidRDefault="00E26524" w:rsidP="00E26524">
      <w:pPr>
        <w:rPr>
          <w:rFonts w:ascii="TH SarabunPSK" w:hAnsi="TH SarabunPSK" w:cs="TH SarabunPSK"/>
          <w:sz w:val="4"/>
          <w:szCs w:val="4"/>
        </w:rPr>
      </w:pPr>
    </w:p>
    <w:p w14:paraId="74A0C5FD" w14:textId="77777777" w:rsidR="00E26524" w:rsidRPr="00D86915" w:rsidRDefault="00E26524" w:rsidP="00E26524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0088A35E" w14:textId="56BE479C" w:rsidR="00E26524" w:rsidRDefault="00E26524" w:rsidP="00732022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14:paraId="589C518B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627713FF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8FDB90E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03D90CDC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4786A1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p w14:paraId="79FBDF52" w14:textId="77777777" w:rsidR="00E26524" w:rsidRDefault="00E26524" w:rsidP="00A93C14">
      <w:pPr>
        <w:spacing w:line="216" w:lineRule="auto"/>
        <w:rPr>
          <w:rFonts w:ascii="TH SarabunPSK" w:hAnsi="TH SarabunPSK" w:cs="TH SarabunPSK"/>
          <w:b/>
          <w:bCs/>
          <w:sz w:val="28"/>
        </w:rPr>
      </w:pPr>
    </w:p>
    <w:sectPr w:rsidR="00E26524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B270" w14:textId="77777777" w:rsidR="000B0563" w:rsidRDefault="000B0563">
      <w:r>
        <w:separator/>
      </w:r>
    </w:p>
  </w:endnote>
  <w:endnote w:type="continuationSeparator" w:id="0">
    <w:p w14:paraId="125DD315" w14:textId="77777777" w:rsidR="000B0563" w:rsidRDefault="000B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3590" w14:textId="77777777" w:rsidR="00832586" w:rsidRDefault="00832586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832586" w:rsidRDefault="0083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832586" w:rsidRPr="009D1B3C" w:rsidRDefault="00832586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2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832586" w:rsidRPr="00CE7637" w:rsidRDefault="00832586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BEF6" w14:textId="77777777" w:rsidR="00832586" w:rsidRPr="00E65132" w:rsidRDefault="00832586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B5D54" w14:textId="77777777" w:rsidR="000B0563" w:rsidRDefault="000B0563">
      <w:r>
        <w:separator/>
      </w:r>
    </w:p>
  </w:footnote>
  <w:footnote w:type="continuationSeparator" w:id="0">
    <w:p w14:paraId="32F66B15" w14:textId="77777777" w:rsidR="000B0563" w:rsidRDefault="000B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9A6D" w14:textId="23DCBEBC" w:rsidR="00832586" w:rsidRPr="00083820" w:rsidRDefault="00832586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B366480"/>
    <w:multiLevelType w:val="hybridMultilevel"/>
    <w:tmpl w:val="38660C44"/>
    <w:lvl w:ilvl="0" w:tplc="F5EAD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3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D5B02"/>
    <w:multiLevelType w:val="hybridMultilevel"/>
    <w:tmpl w:val="BAE2EC98"/>
    <w:lvl w:ilvl="0" w:tplc="0068E2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8" w15:restartNumberingAfterBreak="0">
    <w:nsid w:val="71505EF2"/>
    <w:multiLevelType w:val="hybridMultilevel"/>
    <w:tmpl w:val="C6622BC0"/>
    <w:lvl w:ilvl="0" w:tplc="42401AA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7A"/>
    <w:rsid w:val="00000B45"/>
    <w:rsid w:val="00000B9E"/>
    <w:rsid w:val="00005EF1"/>
    <w:rsid w:val="00012255"/>
    <w:rsid w:val="00012A7E"/>
    <w:rsid w:val="0001459B"/>
    <w:rsid w:val="000202AB"/>
    <w:rsid w:val="00025BBC"/>
    <w:rsid w:val="00025DB1"/>
    <w:rsid w:val="000326D3"/>
    <w:rsid w:val="00036ABD"/>
    <w:rsid w:val="0005345E"/>
    <w:rsid w:val="00061BAE"/>
    <w:rsid w:val="000621C4"/>
    <w:rsid w:val="00073D8B"/>
    <w:rsid w:val="00075838"/>
    <w:rsid w:val="00083820"/>
    <w:rsid w:val="00086B27"/>
    <w:rsid w:val="000A0785"/>
    <w:rsid w:val="000A1172"/>
    <w:rsid w:val="000A1B77"/>
    <w:rsid w:val="000B0563"/>
    <w:rsid w:val="000B7F31"/>
    <w:rsid w:val="000C5BC5"/>
    <w:rsid w:val="000D047F"/>
    <w:rsid w:val="000D4AE6"/>
    <w:rsid w:val="000D69CA"/>
    <w:rsid w:val="000E0B1B"/>
    <w:rsid w:val="000F486B"/>
    <w:rsid w:val="000F4EB1"/>
    <w:rsid w:val="0010055E"/>
    <w:rsid w:val="00104CB6"/>
    <w:rsid w:val="0011064C"/>
    <w:rsid w:val="00110ABD"/>
    <w:rsid w:val="0011161A"/>
    <w:rsid w:val="001116B1"/>
    <w:rsid w:val="001125ED"/>
    <w:rsid w:val="0011550F"/>
    <w:rsid w:val="001159AF"/>
    <w:rsid w:val="0011728F"/>
    <w:rsid w:val="001232C4"/>
    <w:rsid w:val="00125FAF"/>
    <w:rsid w:val="00127D42"/>
    <w:rsid w:val="00134065"/>
    <w:rsid w:val="00140D46"/>
    <w:rsid w:val="00144672"/>
    <w:rsid w:val="0015098B"/>
    <w:rsid w:val="00150ECE"/>
    <w:rsid w:val="00161FE0"/>
    <w:rsid w:val="001662FA"/>
    <w:rsid w:val="0017657E"/>
    <w:rsid w:val="00197109"/>
    <w:rsid w:val="001A13B3"/>
    <w:rsid w:val="001A1734"/>
    <w:rsid w:val="001A1D72"/>
    <w:rsid w:val="001C3FAB"/>
    <w:rsid w:val="001C4BD8"/>
    <w:rsid w:val="001C4DE9"/>
    <w:rsid w:val="001C59FE"/>
    <w:rsid w:val="001D2056"/>
    <w:rsid w:val="001D4E0B"/>
    <w:rsid w:val="001D5F49"/>
    <w:rsid w:val="001D7FCC"/>
    <w:rsid w:val="001E42E5"/>
    <w:rsid w:val="001E5ABB"/>
    <w:rsid w:val="001E60ED"/>
    <w:rsid w:val="001F364F"/>
    <w:rsid w:val="001F5538"/>
    <w:rsid w:val="00203C6C"/>
    <w:rsid w:val="00210E3D"/>
    <w:rsid w:val="00217578"/>
    <w:rsid w:val="00222172"/>
    <w:rsid w:val="00226CE5"/>
    <w:rsid w:val="00233DB1"/>
    <w:rsid w:val="00252858"/>
    <w:rsid w:val="00254A33"/>
    <w:rsid w:val="0025726F"/>
    <w:rsid w:val="00265592"/>
    <w:rsid w:val="002736EB"/>
    <w:rsid w:val="00277D5B"/>
    <w:rsid w:val="00280473"/>
    <w:rsid w:val="002811FD"/>
    <w:rsid w:val="002A7232"/>
    <w:rsid w:val="002A7A9B"/>
    <w:rsid w:val="002B15B1"/>
    <w:rsid w:val="002C4585"/>
    <w:rsid w:val="002C4D6A"/>
    <w:rsid w:val="002E3039"/>
    <w:rsid w:val="002E4F64"/>
    <w:rsid w:val="002E6557"/>
    <w:rsid w:val="002F224C"/>
    <w:rsid w:val="002F7B48"/>
    <w:rsid w:val="00307A68"/>
    <w:rsid w:val="00317D4D"/>
    <w:rsid w:val="0033190F"/>
    <w:rsid w:val="003335C1"/>
    <w:rsid w:val="00341467"/>
    <w:rsid w:val="00346CB3"/>
    <w:rsid w:val="00351404"/>
    <w:rsid w:val="00352CAA"/>
    <w:rsid w:val="00370337"/>
    <w:rsid w:val="00372C75"/>
    <w:rsid w:val="0037665A"/>
    <w:rsid w:val="00377D85"/>
    <w:rsid w:val="003A2369"/>
    <w:rsid w:val="003A2F72"/>
    <w:rsid w:val="003B633F"/>
    <w:rsid w:val="00402F2E"/>
    <w:rsid w:val="00405002"/>
    <w:rsid w:val="00411271"/>
    <w:rsid w:val="00416519"/>
    <w:rsid w:val="004211AD"/>
    <w:rsid w:val="00421C95"/>
    <w:rsid w:val="00422670"/>
    <w:rsid w:val="00435702"/>
    <w:rsid w:val="00435796"/>
    <w:rsid w:val="00435DC3"/>
    <w:rsid w:val="00440FF9"/>
    <w:rsid w:val="00452070"/>
    <w:rsid w:val="004530AE"/>
    <w:rsid w:val="00463842"/>
    <w:rsid w:val="00475716"/>
    <w:rsid w:val="00476372"/>
    <w:rsid w:val="00484F9C"/>
    <w:rsid w:val="004935F5"/>
    <w:rsid w:val="004A00D8"/>
    <w:rsid w:val="004A0BF6"/>
    <w:rsid w:val="004B2425"/>
    <w:rsid w:val="004B5FE4"/>
    <w:rsid w:val="004C0680"/>
    <w:rsid w:val="004C1C15"/>
    <w:rsid w:val="004C20C5"/>
    <w:rsid w:val="004C446B"/>
    <w:rsid w:val="004C73E3"/>
    <w:rsid w:val="004D358E"/>
    <w:rsid w:val="004D7809"/>
    <w:rsid w:val="004F0291"/>
    <w:rsid w:val="004F597D"/>
    <w:rsid w:val="0050054D"/>
    <w:rsid w:val="00503B75"/>
    <w:rsid w:val="00506F82"/>
    <w:rsid w:val="00517015"/>
    <w:rsid w:val="0052035C"/>
    <w:rsid w:val="00547943"/>
    <w:rsid w:val="0055045F"/>
    <w:rsid w:val="00554C2E"/>
    <w:rsid w:val="00556DF5"/>
    <w:rsid w:val="005614FD"/>
    <w:rsid w:val="00590874"/>
    <w:rsid w:val="00590C58"/>
    <w:rsid w:val="005911C5"/>
    <w:rsid w:val="005915AC"/>
    <w:rsid w:val="0059384E"/>
    <w:rsid w:val="005A4752"/>
    <w:rsid w:val="005A674C"/>
    <w:rsid w:val="005B1AAF"/>
    <w:rsid w:val="005C36CF"/>
    <w:rsid w:val="005D1C64"/>
    <w:rsid w:val="005E394D"/>
    <w:rsid w:val="005E68F2"/>
    <w:rsid w:val="005E75F1"/>
    <w:rsid w:val="005F02F6"/>
    <w:rsid w:val="00601301"/>
    <w:rsid w:val="00602218"/>
    <w:rsid w:val="0060274D"/>
    <w:rsid w:val="006158C8"/>
    <w:rsid w:val="00620628"/>
    <w:rsid w:val="006271D4"/>
    <w:rsid w:val="006371B6"/>
    <w:rsid w:val="0064483E"/>
    <w:rsid w:val="00645688"/>
    <w:rsid w:val="00654A55"/>
    <w:rsid w:val="00656B51"/>
    <w:rsid w:val="006607D0"/>
    <w:rsid w:val="00663A47"/>
    <w:rsid w:val="00664792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E645B"/>
    <w:rsid w:val="006F18A3"/>
    <w:rsid w:val="006F5958"/>
    <w:rsid w:val="006F693B"/>
    <w:rsid w:val="007005F6"/>
    <w:rsid w:val="00700A2C"/>
    <w:rsid w:val="007016BB"/>
    <w:rsid w:val="007071A5"/>
    <w:rsid w:val="00713B57"/>
    <w:rsid w:val="00715047"/>
    <w:rsid w:val="00727290"/>
    <w:rsid w:val="00732022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B0D74"/>
    <w:rsid w:val="007C7238"/>
    <w:rsid w:val="007D040D"/>
    <w:rsid w:val="007D095C"/>
    <w:rsid w:val="007D1819"/>
    <w:rsid w:val="007D2F94"/>
    <w:rsid w:val="007E345A"/>
    <w:rsid w:val="007F052E"/>
    <w:rsid w:val="00803838"/>
    <w:rsid w:val="008124F9"/>
    <w:rsid w:val="0083057B"/>
    <w:rsid w:val="00832586"/>
    <w:rsid w:val="00835F28"/>
    <w:rsid w:val="00836920"/>
    <w:rsid w:val="008443A9"/>
    <w:rsid w:val="008461D0"/>
    <w:rsid w:val="00865A50"/>
    <w:rsid w:val="00866DFC"/>
    <w:rsid w:val="0087098D"/>
    <w:rsid w:val="00870E69"/>
    <w:rsid w:val="008735E3"/>
    <w:rsid w:val="00873A9C"/>
    <w:rsid w:val="00873BB9"/>
    <w:rsid w:val="00874B4F"/>
    <w:rsid w:val="00875E1E"/>
    <w:rsid w:val="00876DCD"/>
    <w:rsid w:val="00877327"/>
    <w:rsid w:val="00882E4B"/>
    <w:rsid w:val="00890A28"/>
    <w:rsid w:val="008940FB"/>
    <w:rsid w:val="0089512C"/>
    <w:rsid w:val="008976A5"/>
    <w:rsid w:val="008A0E97"/>
    <w:rsid w:val="008A1E59"/>
    <w:rsid w:val="008A2699"/>
    <w:rsid w:val="008A7D60"/>
    <w:rsid w:val="008B64EE"/>
    <w:rsid w:val="008C7C04"/>
    <w:rsid w:val="008D26A8"/>
    <w:rsid w:val="008D2E45"/>
    <w:rsid w:val="008E39D8"/>
    <w:rsid w:val="008F0723"/>
    <w:rsid w:val="008F14E0"/>
    <w:rsid w:val="009113B3"/>
    <w:rsid w:val="009142C0"/>
    <w:rsid w:val="0093434B"/>
    <w:rsid w:val="00952657"/>
    <w:rsid w:val="00960C23"/>
    <w:rsid w:val="00961960"/>
    <w:rsid w:val="00967508"/>
    <w:rsid w:val="009768F0"/>
    <w:rsid w:val="00977686"/>
    <w:rsid w:val="00993FF4"/>
    <w:rsid w:val="00994172"/>
    <w:rsid w:val="009A2108"/>
    <w:rsid w:val="009B2441"/>
    <w:rsid w:val="009C26D1"/>
    <w:rsid w:val="009D1B3C"/>
    <w:rsid w:val="009D265D"/>
    <w:rsid w:val="009D4771"/>
    <w:rsid w:val="009E39CE"/>
    <w:rsid w:val="00A02B38"/>
    <w:rsid w:val="00A067EB"/>
    <w:rsid w:val="00A06F48"/>
    <w:rsid w:val="00A07806"/>
    <w:rsid w:val="00A14896"/>
    <w:rsid w:val="00A35FCC"/>
    <w:rsid w:val="00A37F20"/>
    <w:rsid w:val="00A43D16"/>
    <w:rsid w:val="00A43F32"/>
    <w:rsid w:val="00A538E3"/>
    <w:rsid w:val="00A60B15"/>
    <w:rsid w:val="00A612C3"/>
    <w:rsid w:val="00A6441B"/>
    <w:rsid w:val="00A83418"/>
    <w:rsid w:val="00A93C14"/>
    <w:rsid w:val="00AA05B6"/>
    <w:rsid w:val="00AA68C1"/>
    <w:rsid w:val="00AB08B3"/>
    <w:rsid w:val="00AB2E70"/>
    <w:rsid w:val="00AB6C29"/>
    <w:rsid w:val="00AC6A31"/>
    <w:rsid w:val="00AE140C"/>
    <w:rsid w:val="00AE1DD4"/>
    <w:rsid w:val="00AE2E25"/>
    <w:rsid w:val="00AE79F8"/>
    <w:rsid w:val="00AF1CAC"/>
    <w:rsid w:val="00AF22F6"/>
    <w:rsid w:val="00AF63C2"/>
    <w:rsid w:val="00AF74B2"/>
    <w:rsid w:val="00AF7630"/>
    <w:rsid w:val="00B039E3"/>
    <w:rsid w:val="00B06896"/>
    <w:rsid w:val="00B15167"/>
    <w:rsid w:val="00B15DBF"/>
    <w:rsid w:val="00B26409"/>
    <w:rsid w:val="00B26453"/>
    <w:rsid w:val="00B265C4"/>
    <w:rsid w:val="00B322B1"/>
    <w:rsid w:val="00B37D7A"/>
    <w:rsid w:val="00B4216F"/>
    <w:rsid w:val="00B433A3"/>
    <w:rsid w:val="00B45C1B"/>
    <w:rsid w:val="00B463B6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1711"/>
    <w:rsid w:val="00B97536"/>
    <w:rsid w:val="00B97CFF"/>
    <w:rsid w:val="00BA4CA7"/>
    <w:rsid w:val="00BA5734"/>
    <w:rsid w:val="00BB02B4"/>
    <w:rsid w:val="00BB386B"/>
    <w:rsid w:val="00BB79C5"/>
    <w:rsid w:val="00BC3825"/>
    <w:rsid w:val="00BD093C"/>
    <w:rsid w:val="00BD1847"/>
    <w:rsid w:val="00BD270A"/>
    <w:rsid w:val="00BE13DA"/>
    <w:rsid w:val="00BE71C2"/>
    <w:rsid w:val="00BF0056"/>
    <w:rsid w:val="00BF0320"/>
    <w:rsid w:val="00C07422"/>
    <w:rsid w:val="00C10D3F"/>
    <w:rsid w:val="00C14395"/>
    <w:rsid w:val="00C14B9A"/>
    <w:rsid w:val="00C202B8"/>
    <w:rsid w:val="00C24430"/>
    <w:rsid w:val="00C24A0C"/>
    <w:rsid w:val="00C37BCF"/>
    <w:rsid w:val="00C457FB"/>
    <w:rsid w:val="00C466C8"/>
    <w:rsid w:val="00C51EA1"/>
    <w:rsid w:val="00C52A83"/>
    <w:rsid w:val="00C54DE6"/>
    <w:rsid w:val="00C554D1"/>
    <w:rsid w:val="00C61EEC"/>
    <w:rsid w:val="00C64618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3EDB"/>
    <w:rsid w:val="00CF43A8"/>
    <w:rsid w:val="00CF47E6"/>
    <w:rsid w:val="00CF7845"/>
    <w:rsid w:val="00D04071"/>
    <w:rsid w:val="00D15DC5"/>
    <w:rsid w:val="00D21B37"/>
    <w:rsid w:val="00D22AE7"/>
    <w:rsid w:val="00D310A6"/>
    <w:rsid w:val="00D4105B"/>
    <w:rsid w:val="00D42D17"/>
    <w:rsid w:val="00D45A9F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75C1"/>
    <w:rsid w:val="00DF2AA6"/>
    <w:rsid w:val="00E07E78"/>
    <w:rsid w:val="00E1651A"/>
    <w:rsid w:val="00E21F6A"/>
    <w:rsid w:val="00E22109"/>
    <w:rsid w:val="00E26379"/>
    <w:rsid w:val="00E26524"/>
    <w:rsid w:val="00E3016B"/>
    <w:rsid w:val="00E3337D"/>
    <w:rsid w:val="00E36D5F"/>
    <w:rsid w:val="00E47854"/>
    <w:rsid w:val="00E549D3"/>
    <w:rsid w:val="00E57770"/>
    <w:rsid w:val="00E64C4C"/>
    <w:rsid w:val="00E65132"/>
    <w:rsid w:val="00E77F6B"/>
    <w:rsid w:val="00E85E9E"/>
    <w:rsid w:val="00E87846"/>
    <w:rsid w:val="00E878FD"/>
    <w:rsid w:val="00E948D1"/>
    <w:rsid w:val="00E94B4C"/>
    <w:rsid w:val="00EA03B2"/>
    <w:rsid w:val="00EA0F4E"/>
    <w:rsid w:val="00EB1F5E"/>
    <w:rsid w:val="00EB71BB"/>
    <w:rsid w:val="00EB7318"/>
    <w:rsid w:val="00ED5DB3"/>
    <w:rsid w:val="00ED767B"/>
    <w:rsid w:val="00EE3BE2"/>
    <w:rsid w:val="00EF2587"/>
    <w:rsid w:val="00F05284"/>
    <w:rsid w:val="00F14B30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29CE"/>
    <w:rsid w:val="00F73AC2"/>
    <w:rsid w:val="00F83D30"/>
    <w:rsid w:val="00F87B21"/>
    <w:rsid w:val="00F94EF8"/>
    <w:rsid w:val="00F95B54"/>
    <w:rsid w:val="00FA197A"/>
    <w:rsid w:val="00FA4C06"/>
    <w:rsid w:val="00FA6E53"/>
    <w:rsid w:val="00FB4A52"/>
    <w:rsid w:val="00FB6853"/>
    <w:rsid w:val="00FB7C25"/>
    <w:rsid w:val="00FD062E"/>
    <w:rsid w:val="00FD1D51"/>
    <w:rsid w:val="00FE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qFormat/>
    <w:rsid w:val="00E1651A"/>
    <w:rPr>
      <w:sz w:val="24"/>
      <w:szCs w:val="28"/>
    </w:rPr>
  </w:style>
  <w:style w:type="paragraph" w:customStyle="1" w:styleId="Default">
    <w:name w:val="Default"/>
    <w:rsid w:val="0011728F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1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B0AF-7281-45B8-B71B-67323295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R-Pornatcha</cp:lastModifiedBy>
  <cp:revision>14</cp:revision>
  <cp:lastPrinted>2022-06-14T03:15:00Z</cp:lastPrinted>
  <dcterms:created xsi:type="dcterms:W3CDTF">2022-06-14T04:21:00Z</dcterms:created>
  <dcterms:modified xsi:type="dcterms:W3CDTF">2025-01-14T05:55:00Z</dcterms:modified>
</cp:coreProperties>
</file>